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Pr="00D92848" w:rsidRDefault="00410D03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Pr="00D92848">
        <w:rPr>
          <w:bCs/>
          <w:lang w:val="kk-KZ"/>
        </w:rPr>
        <w:t>6М071800-Электроэнергетика, 6М073200-Стандартизация и сертификация (УИТМО), 6М071700 – Теплоэнергетика (ЮУрГУ), 6М071700 – Теплоэнергетика 6М072300-Техническая физика, 6М072300-Техническая физика (УИТМО), 6М061100-Физика и астрономия, 6М071900 – Радиотехника, электроника и телекоммуникации, 6M074000 Наноматериалы и нанотехнологии</w:t>
      </w:r>
      <w:r w:rsidR="00D92848" w:rsidRPr="00D92848">
        <w:rPr>
          <w:bCs/>
          <w:lang w:val="kk-KZ"/>
        </w:rPr>
        <w:t>, 6M072300 Техническая физика КТУ, 6M071000 Материаловедение и технология новых материалов, 6M075000 Метрология, дневная,</w:t>
      </w:r>
      <w:r w:rsidR="00D92848" w:rsidRPr="00D92848">
        <w:t xml:space="preserve"> </w:t>
      </w:r>
      <w:r w:rsidR="00D92848" w:rsidRPr="00D92848">
        <w:rPr>
          <w:bCs/>
          <w:lang w:val="kk-KZ"/>
        </w:rPr>
        <w:t xml:space="preserve">6M073400 Химическая технология взрывчатых веществ и пиротехнических средств, 6M072100 Химическая технология органических веществ, дневная, 6M060600 Химия, 6M060500 Ядерная физика, 6M060400 Физика, 6M073200 Стандартизация и сертификация, 6M011200 Химия, 6M072000 Химическая технология неорганических веществ. 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Весенний (</w:t>
      </w:r>
      <w:r w:rsidR="00D92848">
        <w:rPr>
          <w:b/>
          <w:bCs/>
          <w:lang w:val="kk-KZ"/>
        </w:rPr>
        <w:t>2</w:t>
      </w:r>
      <w:r w:rsidRPr="00410D03">
        <w:rPr>
          <w:b/>
          <w:bCs/>
          <w:lang w:val="kk-KZ"/>
        </w:rPr>
        <w:t>) семестр 2018-2019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A87A18">
              <w:rPr>
                <w:bCs/>
              </w:rPr>
              <w:t>3</w:t>
            </w:r>
            <w:r w:rsidR="00DC5BC7">
              <w:rPr>
                <w:bCs/>
              </w:rPr>
              <w:t>.00-1</w:t>
            </w:r>
            <w:r w:rsidR="0037775B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A87A18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</w:t>
            </w:r>
            <w:r w:rsidR="001404F7">
              <w:t>1</w:t>
            </w:r>
            <w:r>
              <w:t>3</w:t>
            </w:r>
            <w:r w:rsidR="00DC5BC7">
              <w:t xml:space="preserve">.00 до </w:t>
            </w:r>
            <w:r w:rsidR="0037775B">
              <w:t>16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87A18" w:rsidP="0037775B">
            <w:pPr>
              <w:autoSpaceDE w:val="0"/>
              <w:autoSpaceDN w:val="0"/>
              <w:adjustRightInd w:val="0"/>
              <w:jc w:val="center"/>
            </w:pPr>
            <w:r>
              <w:t>301 ФИЗ</w:t>
            </w:r>
            <w:r w:rsidR="0037775B">
              <w:t>.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Pr="004861B5" w:rsidRDefault="0037775B" w:rsidP="00D46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37775B" w:rsidP="003777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lastRenderedPageBreak/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Рубежный контроль (контрольная </w:t>
            </w:r>
            <w:r w:rsidRPr="00EB6976">
              <w:lastRenderedPageBreak/>
              <w:t>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Pr="00764163">
              <w:t>История развития и становления психологии</w:t>
            </w:r>
            <w:r w:rsidR="0045568D">
              <w:t>»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764163"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0045E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764163">
              <w:t xml:space="preserve"> </w:t>
            </w:r>
            <w:r w:rsidR="00764163" w:rsidRPr="00764163">
              <w:t>Особенности внимания человека</w:t>
            </w:r>
            <w:r w:rsidR="00764163">
              <w:t>.</w:t>
            </w:r>
            <w:r w:rsidR="00764163"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 xml:space="preserve">Психологическая характеристика </w:t>
            </w:r>
            <w:r w:rsidR="00C054E3" w:rsidRPr="00C054E3">
              <w:lastRenderedPageBreak/>
              <w:t>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5B1751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056BAC">
            <w:pPr>
              <w:jc w:val="center"/>
            </w:pPr>
            <w:r>
              <w:t>1</w:t>
            </w:r>
            <w:r w:rsidR="00056BAC"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2433DD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>СРМ</w:t>
            </w:r>
            <w:r w:rsidR="002433DD">
              <w:rPr>
                <w:b/>
                <w:lang w:val="kk-KZ"/>
              </w:rPr>
              <w:t xml:space="preserve"> 4.</w:t>
            </w:r>
            <w:r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2433DD" w:rsidP="009872AB">
            <w:pPr>
              <w:jc w:val="center"/>
            </w:pPr>
            <w:r>
              <w:t>14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056BAC" w:rsidP="002433DD">
            <w:pPr>
              <w:jc w:val="center"/>
            </w:pPr>
            <w:r>
              <w:t>1</w:t>
            </w:r>
            <w:r w:rsidR="002433DD">
              <w:t>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056BAC" w:rsidP="00F400A0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056BA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056BAC">
            <w:pPr>
              <w:jc w:val="center"/>
            </w:pPr>
            <w:r>
              <w:t>1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7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  <w: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  <w: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bookmarkStart w:id="0" w:name="_GoBack"/>
      <w:bookmarkEnd w:id="0"/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5F" w:rsidRDefault="00CF2F5F" w:rsidP="005D018F">
      <w:r>
        <w:separator/>
      </w:r>
    </w:p>
  </w:endnote>
  <w:endnote w:type="continuationSeparator" w:id="0">
    <w:p w:rsidR="00CF2F5F" w:rsidRDefault="00CF2F5F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5F" w:rsidRDefault="00CF2F5F" w:rsidP="005D018F">
      <w:r>
        <w:separator/>
      </w:r>
    </w:p>
  </w:footnote>
  <w:footnote w:type="continuationSeparator" w:id="0">
    <w:p w:rsidR="00CF2F5F" w:rsidRDefault="00CF2F5F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B9E"/>
    <w:rsid w:val="00237266"/>
    <w:rsid w:val="002433DD"/>
    <w:rsid w:val="00280603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76BE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44D12"/>
    <w:rsid w:val="00B51F68"/>
    <w:rsid w:val="00B61F87"/>
    <w:rsid w:val="00BD1A86"/>
    <w:rsid w:val="00BD74B0"/>
    <w:rsid w:val="00BE2345"/>
    <w:rsid w:val="00C054E3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D739-85BC-4A8C-8130-0A3916D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7</cp:revision>
  <dcterms:created xsi:type="dcterms:W3CDTF">2017-08-30T08:35:00Z</dcterms:created>
  <dcterms:modified xsi:type="dcterms:W3CDTF">2019-01-14T15:16:00Z</dcterms:modified>
</cp:coreProperties>
</file>